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78B89C93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5A6F1F">
              <w:rPr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67BAA0CC" w14:textId="77777777" w:rsidR="00E41502" w:rsidRPr="00E41502" w:rsidRDefault="00E41502" w:rsidP="00E41502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41502">
              <w:rPr>
                <w:sz w:val="28"/>
                <w:szCs w:val="28"/>
                <w:shd w:val="clear" w:color="auto" w:fill="FFFFFF"/>
                <w:lang w:eastAsia="ru-RU"/>
              </w:rPr>
              <w:t>13 березня 2024 року № 70</w:t>
            </w:r>
          </w:p>
          <w:p w14:paraId="5A8183DF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6601C8" w:rsidRDefault="00D35296" w:rsidP="006601C8">
      <w:pPr>
        <w:pStyle w:val="a3"/>
        <w:ind w:left="851" w:hanging="851"/>
        <w:rPr>
          <w:sz w:val="28"/>
          <w:szCs w:val="28"/>
        </w:rPr>
      </w:pPr>
    </w:p>
    <w:p w14:paraId="741BF796" w14:textId="62DC6D8A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Алєксєєв Євген Олександрович</w:t>
      </w:r>
    </w:p>
    <w:p w14:paraId="6FF63D56" w14:textId="1F259FEF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Артюшок Вікторія Станіславівна</w:t>
      </w:r>
    </w:p>
    <w:p w14:paraId="549BF238" w14:textId="0C2BBBEA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Багин Михайло Михайлович</w:t>
      </w:r>
    </w:p>
    <w:p w14:paraId="7DA8306C" w14:textId="6F60D46F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Баковська Ірина Миколаївна</w:t>
      </w:r>
    </w:p>
    <w:p w14:paraId="38569685" w14:textId="7301B2C7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Балашов Едуард Михайлович</w:t>
      </w:r>
    </w:p>
    <w:p w14:paraId="6CD94CBF" w14:textId="2BBC1260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Баліцька Тетяна Віталіївна</w:t>
      </w:r>
    </w:p>
    <w:p w14:paraId="676232D2" w14:textId="17DE8639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Бандурко Владислава Василівна</w:t>
      </w:r>
    </w:p>
    <w:p w14:paraId="3D4490CF" w14:textId="1AE96A23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Божков Тимур Іванович</w:t>
      </w:r>
    </w:p>
    <w:p w14:paraId="0A742BF8" w14:textId="242DF76F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Брезгунов Денис Леонідович</w:t>
      </w:r>
    </w:p>
    <w:p w14:paraId="25C7899C" w14:textId="7161A8F1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Будяк Наталія Юріївна</w:t>
      </w:r>
    </w:p>
    <w:p w14:paraId="72F6E835" w14:textId="3B4C62B9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Василик Вікторія Андріївна</w:t>
      </w:r>
    </w:p>
    <w:p w14:paraId="05371E7C" w14:textId="0EB7A522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Васильчишин Олександра Богданівна</w:t>
      </w:r>
    </w:p>
    <w:p w14:paraId="2E993DCF" w14:textId="510C369A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Вахняк Мирослава Дмитрівна</w:t>
      </w:r>
    </w:p>
    <w:p w14:paraId="47E501F8" w14:textId="3FE84C84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Величко Максим Васильович</w:t>
      </w:r>
    </w:p>
    <w:p w14:paraId="378963C8" w14:textId="2E1835AE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Видойник Ігор Степанович</w:t>
      </w:r>
    </w:p>
    <w:p w14:paraId="2CC5BD95" w14:textId="0CAF26B9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Врубльовський Юрій Романович</w:t>
      </w:r>
    </w:p>
    <w:p w14:paraId="3906D35F" w14:textId="18A1CF8A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Гармаш Олександр Станіславович</w:t>
      </w:r>
    </w:p>
    <w:p w14:paraId="55E7BFF9" w14:textId="2BFE4E83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Гема-Багина Наталія Миколаївна</w:t>
      </w:r>
    </w:p>
    <w:p w14:paraId="36BC92D7" w14:textId="43DD8119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Гнєдаш Ігор Олегович</w:t>
      </w:r>
    </w:p>
    <w:p w14:paraId="7B5A24B5" w14:textId="78FF989B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Грабовецький Дмитро Миколайович</w:t>
      </w:r>
    </w:p>
    <w:p w14:paraId="4C3F3574" w14:textId="75138E97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Гриняк Андрій Богданович</w:t>
      </w:r>
    </w:p>
    <w:p w14:paraId="2FF28D2A" w14:textId="0EA6FCB5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Гут Олександр Миколайович</w:t>
      </w:r>
    </w:p>
    <w:p w14:paraId="071E5EED" w14:textId="2FE48226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Гуцуляк Павло Ігорович</w:t>
      </w:r>
    </w:p>
    <w:p w14:paraId="332C5555" w14:textId="7C474F5D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Дарморос Олена Олексіївна</w:t>
      </w:r>
    </w:p>
    <w:p w14:paraId="46D2704D" w14:textId="1B47725F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Демченко Олександр Петрович</w:t>
      </w:r>
    </w:p>
    <w:p w14:paraId="122B0C52" w14:textId="2BD1EF6B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Долинська Марія Степанівна</w:t>
      </w:r>
    </w:p>
    <w:p w14:paraId="1884712B" w14:textId="7499775D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Дубій Любов Валеріївна</w:t>
      </w:r>
    </w:p>
    <w:p w14:paraId="2BF64E1F" w14:textId="14B26A63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Жело Дмитро Іванович</w:t>
      </w:r>
    </w:p>
    <w:p w14:paraId="231FCA63" w14:textId="1C60B678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Зайкіна Ганна Миколаївна</w:t>
      </w:r>
    </w:p>
    <w:p w14:paraId="15A40A9D" w14:textId="7FA0AD7C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Заруба Ольга Павлівна</w:t>
      </w:r>
    </w:p>
    <w:p w14:paraId="5137E9EC" w14:textId="0F90E7ED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Івженко Павло Олександрович</w:t>
      </w:r>
    </w:p>
    <w:p w14:paraId="6915E81C" w14:textId="30D64AEE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Карабінюк Микола Миколайович</w:t>
      </w:r>
    </w:p>
    <w:p w14:paraId="08767129" w14:textId="6DB77D3E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Квак Олександр Володимирович</w:t>
      </w:r>
    </w:p>
    <w:p w14:paraId="42DFF674" w14:textId="1FBA625A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Кіт Анатолій Володимирович</w:t>
      </w:r>
    </w:p>
    <w:p w14:paraId="24FEA1B3" w14:textId="7BFCC266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lastRenderedPageBreak/>
        <w:t>Кобута Наталія Ігорівна</w:t>
      </w:r>
    </w:p>
    <w:p w14:paraId="578E1689" w14:textId="58467F24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Ковалевська-Славова Анастасія Володимирівна</w:t>
      </w:r>
    </w:p>
    <w:p w14:paraId="01035CB1" w14:textId="4423CEE5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Коєв Олександр Іванович</w:t>
      </w:r>
    </w:p>
    <w:p w14:paraId="79079A62" w14:textId="1B63D17D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Козленко Микола Іванович</w:t>
      </w:r>
    </w:p>
    <w:p w14:paraId="33BAA8A0" w14:textId="42C1F7D1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Конотоп Юлія Олегівна</w:t>
      </w:r>
    </w:p>
    <w:p w14:paraId="1AE3CD48" w14:textId="6ECDA3EB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Конотопенко Ірина Сергіївна</w:t>
      </w:r>
    </w:p>
    <w:p w14:paraId="3046FDC0" w14:textId="0CE2A5AC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Коплянок Валерія Ігорівна</w:t>
      </w:r>
    </w:p>
    <w:p w14:paraId="2E818A3D" w14:textId="3E362AE3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Корсіков Валентин Сергійович</w:t>
      </w:r>
    </w:p>
    <w:p w14:paraId="3AA117AF" w14:textId="2F150C5A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Кот Олексій Олександрович</w:t>
      </w:r>
    </w:p>
    <w:p w14:paraId="51166007" w14:textId="4EF364CF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Котуза Андрій Степанович</w:t>
      </w:r>
    </w:p>
    <w:p w14:paraId="626EC302" w14:textId="4550EBF6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Краснощок Марія Юріївна</w:t>
      </w:r>
    </w:p>
    <w:p w14:paraId="4E3C1518" w14:textId="5E276BF9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Криклива Тетяна Григорівна</w:t>
      </w:r>
    </w:p>
    <w:p w14:paraId="72020CBD" w14:textId="4DDDD37C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Крук Юрій Юрійович</w:t>
      </w:r>
    </w:p>
    <w:p w14:paraId="53AF9264" w14:textId="7380C6E9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Куліков Олександр Валентинович</w:t>
      </w:r>
    </w:p>
    <w:p w14:paraId="118FD72E" w14:textId="1524C860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Ломака Анна Вячеславівна</w:t>
      </w:r>
    </w:p>
    <w:p w14:paraId="563EB2D0" w14:textId="71047BF5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Лук</w:t>
      </w:r>
      <w:r>
        <w:rPr>
          <w:bCs/>
          <w:color w:val="000000" w:themeColor="text1"/>
          <w:sz w:val="28"/>
          <w:szCs w:val="28"/>
        </w:rPr>
        <w:t>’</w:t>
      </w:r>
      <w:r w:rsidRPr="005A6F1F">
        <w:rPr>
          <w:bCs/>
          <w:color w:val="000000" w:themeColor="text1"/>
          <w:sz w:val="28"/>
          <w:szCs w:val="28"/>
        </w:rPr>
        <w:t>янчук Микита Олегович</w:t>
      </w:r>
    </w:p>
    <w:p w14:paraId="3E5EAAC2" w14:textId="51EE74C7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Лушпієнко Вадим Миколайович</w:t>
      </w:r>
    </w:p>
    <w:p w14:paraId="50C99C1B" w14:textId="3AE91AAC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Льон Світлана Михайлівна</w:t>
      </w:r>
    </w:p>
    <w:p w14:paraId="6176AA86" w14:textId="13EC4E1A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Малахов Сергій Миколайович</w:t>
      </w:r>
    </w:p>
    <w:p w14:paraId="2078B40B" w14:textId="34A7113B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Малачинська Марія Йосипівна</w:t>
      </w:r>
    </w:p>
    <w:p w14:paraId="519FC9E9" w14:textId="0950E596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Малеш Оксана Ростиславівна</w:t>
      </w:r>
    </w:p>
    <w:p w14:paraId="7A11C728" w14:textId="14CBDB4D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Мандзюк Андрій Петрович</w:t>
      </w:r>
    </w:p>
    <w:p w14:paraId="17124FBB" w14:textId="49448095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Мараховський Павло Анатолійович</w:t>
      </w:r>
    </w:p>
    <w:p w14:paraId="348978B3" w14:textId="4934D1A9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Мартин Тетяна Олександрівна</w:t>
      </w:r>
    </w:p>
    <w:p w14:paraId="18E8349C" w14:textId="0CC2E650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Матвієнко Марія Ігорівна</w:t>
      </w:r>
    </w:p>
    <w:p w14:paraId="1F370663" w14:textId="2286695B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Мельник Ірина Олексіївна</w:t>
      </w:r>
    </w:p>
    <w:p w14:paraId="1CFCC2E8" w14:textId="0C8F30E8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Мірошніченко Денис Анатолійович</w:t>
      </w:r>
    </w:p>
    <w:p w14:paraId="27CE07F0" w14:textId="6C72B22D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Міхневич Ірина Анатоліївна</w:t>
      </w:r>
    </w:p>
    <w:p w14:paraId="26134ADF" w14:textId="00923FA1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Москалюк Олеся Володимирівна</w:t>
      </w:r>
    </w:p>
    <w:p w14:paraId="4D2C07D4" w14:textId="5B7190F2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Озерна Ірина Вікторівна</w:t>
      </w:r>
    </w:p>
    <w:p w14:paraId="2D354069" w14:textId="5B34C875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Осінський Роман Олегович</w:t>
      </w:r>
    </w:p>
    <w:p w14:paraId="6EF4C14D" w14:textId="43920619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Остапенко Дмитро Миколайович</w:t>
      </w:r>
    </w:p>
    <w:p w14:paraId="3EA899EA" w14:textId="3D073B78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Павленко Максим Миколайович</w:t>
      </w:r>
    </w:p>
    <w:p w14:paraId="6525720F" w14:textId="4B963140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Пінчук Ольга Вікторівна</w:t>
      </w:r>
    </w:p>
    <w:p w14:paraId="6895914C" w14:textId="128F5917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Плужник Олександр Миколайович</w:t>
      </w:r>
    </w:p>
    <w:p w14:paraId="4CF4075F" w14:textId="0BA0910B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Подковський Анатолій Олегович</w:t>
      </w:r>
    </w:p>
    <w:p w14:paraId="48CB9D87" w14:textId="6EFFDB37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Приймак Віталія Іванівна</w:t>
      </w:r>
    </w:p>
    <w:p w14:paraId="466731F6" w14:textId="0A0CF057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Процик Любов Сергіївна</w:t>
      </w:r>
    </w:p>
    <w:p w14:paraId="7FF4961C" w14:textId="45464205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Решетілов Костянтин Вікторович</w:t>
      </w:r>
    </w:p>
    <w:p w14:paraId="652FB804" w14:textId="72FE593A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Романишин Ганна Григорівна</w:t>
      </w:r>
    </w:p>
    <w:p w14:paraId="72B3576E" w14:textId="23DB0F6A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Роюк Людмила Іванівна</w:t>
      </w:r>
    </w:p>
    <w:p w14:paraId="652DF8F7" w14:textId="49B26472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Савуляк Наталія Романівна</w:t>
      </w:r>
    </w:p>
    <w:p w14:paraId="2FB50C0D" w14:textId="125AD18A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Садовник Ольга Володимирівна</w:t>
      </w:r>
    </w:p>
    <w:p w14:paraId="4F9C0CEA" w14:textId="5131123A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Сазанський Руслан Мирославович</w:t>
      </w:r>
    </w:p>
    <w:p w14:paraId="30A83DB5" w14:textId="78F6FC6D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lastRenderedPageBreak/>
        <w:t>Семенюк Валентина Миколаївна</w:t>
      </w:r>
    </w:p>
    <w:p w14:paraId="41541448" w14:textId="22BA5198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Сотник Сніжана Юріївна</w:t>
      </w:r>
    </w:p>
    <w:p w14:paraId="519AEB97" w14:textId="7FE39F4D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Стефанишин Неля Олегівна</w:t>
      </w:r>
    </w:p>
    <w:p w14:paraId="3F4CED1A" w14:textId="2F04A421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Столярська Оксана Станіславівна</w:t>
      </w:r>
    </w:p>
    <w:p w14:paraId="0530D1D8" w14:textId="43ACF12B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Суско Олег Миколайович</w:t>
      </w:r>
    </w:p>
    <w:p w14:paraId="3CEF0550" w14:textId="6E6353C0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Тимощук Вікторія Юріївна</w:t>
      </w:r>
    </w:p>
    <w:p w14:paraId="38ABB098" w14:textId="19F33D8F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Томин Леся Василівна</w:t>
      </w:r>
    </w:p>
    <w:p w14:paraId="2DA28B97" w14:textId="01E26171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Трофименко Євгеній Михайлович</w:t>
      </w:r>
    </w:p>
    <w:p w14:paraId="4FD1E790" w14:textId="55BC562F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Усович Злата Ігорівна</w:t>
      </w:r>
    </w:p>
    <w:p w14:paraId="42AD52A2" w14:textId="6B62DF65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Федотова Вікторія Миколаївна</w:t>
      </w:r>
    </w:p>
    <w:p w14:paraId="0E47EA18" w14:textId="4D5F25E9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Фесовець Микола Володимирович</w:t>
      </w:r>
    </w:p>
    <w:p w14:paraId="77EC5B01" w14:textId="1FEE2963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Фісун В</w:t>
      </w:r>
      <w:r>
        <w:rPr>
          <w:bCs/>
          <w:color w:val="000000" w:themeColor="text1"/>
          <w:sz w:val="28"/>
          <w:szCs w:val="28"/>
        </w:rPr>
        <w:t>’</w:t>
      </w:r>
      <w:r w:rsidRPr="005A6F1F">
        <w:rPr>
          <w:bCs/>
          <w:color w:val="000000" w:themeColor="text1"/>
          <w:sz w:val="28"/>
          <w:szCs w:val="28"/>
        </w:rPr>
        <w:t>ячеслав Олександрович</w:t>
      </w:r>
    </w:p>
    <w:p w14:paraId="416C2FB9" w14:textId="36EF1138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Фостяк Олег Володимирович</w:t>
      </w:r>
    </w:p>
    <w:p w14:paraId="6E6F9782" w14:textId="652A6AD2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Хімчик Віталій Дмитрович</w:t>
      </w:r>
    </w:p>
    <w:p w14:paraId="4A14451F" w14:textId="636B01B6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Циганков Микита Олександрович</w:t>
      </w:r>
    </w:p>
    <w:p w14:paraId="06AC8983" w14:textId="3B649193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Чубенко Ірина Володимирівна</w:t>
      </w:r>
    </w:p>
    <w:p w14:paraId="24241280" w14:textId="30C69941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Чукас Юлія Сергіївна</w:t>
      </w:r>
    </w:p>
    <w:p w14:paraId="16E67CEA" w14:textId="5B58D593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Чупак Світлана Володимирівна</w:t>
      </w:r>
    </w:p>
    <w:p w14:paraId="2352CA44" w14:textId="57621935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Шапошніков Денис В</w:t>
      </w:r>
      <w:r>
        <w:rPr>
          <w:bCs/>
          <w:color w:val="000000" w:themeColor="text1"/>
          <w:sz w:val="28"/>
          <w:szCs w:val="28"/>
        </w:rPr>
        <w:t>’</w:t>
      </w:r>
      <w:r w:rsidRPr="005A6F1F">
        <w:rPr>
          <w:bCs/>
          <w:color w:val="000000" w:themeColor="text1"/>
          <w:sz w:val="28"/>
          <w:szCs w:val="28"/>
        </w:rPr>
        <w:t>ячеславович</w:t>
      </w:r>
    </w:p>
    <w:p w14:paraId="3A266174" w14:textId="2AA46174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Шиндирук Олена Сергіївна</w:t>
      </w:r>
    </w:p>
    <w:p w14:paraId="6D75754E" w14:textId="23501864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Шинкаренко Євгенія Сергіївна</w:t>
      </w:r>
    </w:p>
    <w:p w14:paraId="4E222D31" w14:textId="549292B6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Шляхта Олександр Сергійович</w:t>
      </w:r>
    </w:p>
    <w:p w14:paraId="102C9462" w14:textId="7C2B8069" w:rsidR="005A6F1F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Шруб Роман Сергійович</w:t>
      </w:r>
    </w:p>
    <w:p w14:paraId="78C9B607" w14:textId="50991C6E" w:rsidR="00BD1049" w:rsidRPr="005A6F1F" w:rsidRDefault="005A6F1F" w:rsidP="00FA27E3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5A6F1F">
        <w:rPr>
          <w:bCs/>
          <w:color w:val="000000" w:themeColor="text1"/>
          <w:sz w:val="28"/>
          <w:szCs w:val="28"/>
        </w:rPr>
        <w:t>Юзефів Марія Петрівна</w:t>
      </w:r>
    </w:p>
    <w:p w14:paraId="0E316B80" w14:textId="77777777" w:rsidR="006601C8" w:rsidRDefault="006601C8" w:rsidP="006B18C8">
      <w:pPr>
        <w:jc w:val="both"/>
        <w:rPr>
          <w:bCs/>
          <w:color w:val="000000" w:themeColor="text1"/>
          <w:sz w:val="28"/>
          <w:szCs w:val="28"/>
        </w:rPr>
      </w:pPr>
    </w:p>
    <w:p w14:paraId="36473582" w14:textId="77777777" w:rsidR="00FA27E3" w:rsidRDefault="00FA27E3" w:rsidP="006B18C8">
      <w:pPr>
        <w:jc w:val="both"/>
        <w:rPr>
          <w:bCs/>
          <w:color w:val="000000" w:themeColor="text1"/>
          <w:sz w:val="28"/>
          <w:szCs w:val="28"/>
        </w:rPr>
      </w:pPr>
    </w:p>
    <w:p w14:paraId="7AB2BBA9" w14:textId="77777777" w:rsidR="00FA27E3" w:rsidRDefault="00E21222" w:rsidP="00ED3C15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</w:t>
      </w:r>
      <w:r w:rsidR="00ED3C15">
        <w:rPr>
          <w:bCs/>
          <w:color w:val="111111"/>
          <w:sz w:val="28"/>
          <w:szCs w:val="28"/>
        </w:rPr>
        <w:t xml:space="preserve">. о. начальника відділу </w:t>
      </w:r>
    </w:p>
    <w:p w14:paraId="3CDF94AD" w14:textId="77777777" w:rsidR="00FA27E3" w:rsidRDefault="00ED3C15" w:rsidP="00ED3C15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стандартів державної мови </w:t>
      </w:r>
    </w:p>
    <w:p w14:paraId="35F53BDE" w14:textId="77777777" w:rsidR="00FA27E3" w:rsidRDefault="00ED3C15" w:rsidP="00FA27E3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забезпечення оцінювання рівня </w:t>
      </w:r>
    </w:p>
    <w:p w14:paraId="18387724" w14:textId="1BD9C912" w:rsidR="00ED3C15" w:rsidRDefault="00ED3C15" w:rsidP="00FA27E3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володіння державною мовою </w:t>
      </w:r>
      <w:r>
        <w:rPr>
          <w:bCs/>
          <w:color w:val="111111"/>
          <w:sz w:val="28"/>
          <w:szCs w:val="28"/>
        </w:rPr>
        <w:tab/>
      </w:r>
      <w:r w:rsidR="00FA27E3">
        <w:rPr>
          <w:bCs/>
          <w:color w:val="111111"/>
          <w:sz w:val="28"/>
          <w:szCs w:val="28"/>
        </w:rPr>
        <w:tab/>
      </w:r>
      <w:r w:rsidR="00FA27E3">
        <w:rPr>
          <w:bCs/>
          <w:color w:val="111111"/>
          <w:sz w:val="28"/>
          <w:szCs w:val="28"/>
        </w:rPr>
        <w:tab/>
      </w:r>
      <w:r w:rsidR="00FA27E3">
        <w:rPr>
          <w:bCs/>
          <w:color w:val="111111"/>
          <w:sz w:val="28"/>
          <w:szCs w:val="28"/>
        </w:rPr>
        <w:tab/>
      </w:r>
      <w:r w:rsidR="00FA27E3">
        <w:rPr>
          <w:bCs/>
          <w:color w:val="111111"/>
          <w:sz w:val="28"/>
          <w:szCs w:val="28"/>
        </w:rPr>
        <w:tab/>
      </w:r>
      <w:r w:rsidR="006601C8">
        <w:rPr>
          <w:bCs/>
          <w:color w:val="111111"/>
          <w:sz w:val="28"/>
          <w:szCs w:val="28"/>
        </w:rPr>
        <w:t>Олексій ПОПОВ</w:t>
      </w:r>
    </w:p>
    <w:p w14:paraId="493F5A26" w14:textId="77777777" w:rsidR="00ED3C15" w:rsidRPr="00A6097B" w:rsidRDefault="00ED3C15" w:rsidP="00ED3C15">
      <w:pPr>
        <w:jc w:val="both"/>
        <w:rPr>
          <w:sz w:val="28"/>
          <w:szCs w:val="28"/>
        </w:rPr>
      </w:pPr>
    </w:p>
    <w:p w14:paraId="5E64E92A" w14:textId="1B1804CC" w:rsidR="00B90266" w:rsidRPr="00253B5E" w:rsidRDefault="00B90266" w:rsidP="00ED3C15">
      <w:pPr>
        <w:jc w:val="both"/>
        <w:rPr>
          <w:bCs/>
          <w:color w:val="000000" w:themeColor="text1"/>
          <w:sz w:val="28"/>
          <w:szCs w:val="28"/>
        </w:rPr>
      </w:pPr>
    </w:p>
    <w:sectPr w:rsidR="00B90266" w:rsidRPr="00253B5E" w:rsidSect="006B2C93">
      <w:head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E7EC9" w14:textId="77777777" w:rsidR="006B2C93" w:rsidRDefault="006B2C93" w:rsidP="005D4C14">
      <w:r>
        <w:separator/>
      </w:r>
    </w:p>
  </w:endnote>
  <w:endnote w:type="continuationSeparator" w:id="0">
    <w:p w14:paraId="5633525E" w14:textId="77777777" w:rsidR="006B2C93" w:rsidRDefault="006B2C93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EF36" w14:textId="77777777" w:rsidR="006B2C93" w:rsidRDefault="006B2C93" w:rsidP="005D4C14">
      <w:r>
        <w:separator/>
      </w:r>
    </w:p>
  </w:footnote>
  <w:footnote w:type="continuationSeparator" w:id="0">
    <w:p w14:paraId="2D8AB6A4" w14:textId="77777777" w:rsidR="006B2C93" w:rsidRDefault="006B2C93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F1A4F"/>
    <w:multiLevelType w:val="hybridMultilevel"/>
    <w:tmpl w:val="02B2C6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413B"/>
    <w:multiLevelType w:val="hybridMultilevel"/>
    <w:tmpl w:val="6E0AED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212C"/>
    <w:multiLevelType w:val="hybridMultilevel"/>
    <w:tmpl w:val="B16274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E7D52"/>
    <w:multiLevelType w:val="hybridMultilevel"/>
    <w:tmpl w:val="1F14BC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E50E4"/>
    <w:multiLevelType w:val="hybridMultilevel"/>
    <w:tmpl w:val="0BFC1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5EDB"/>
    <w:multiLevelType w:val="hybridMultilevel"/>
    <w:tmpl w:val="72BCF7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62FBD"/>
    <w:multiLevelType w:val="hybridMultilevel"/>
    <w:tmpl w:val="66568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B507C8"/>
    <w:multiLevelType w:val="hybridMultilevel"/>
    <w:tmpl w:val="4B46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A0306"/>
    <w:multiLevelType w:val="hybridMultilevel"/>
    <w:tmpl w:val="398C2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A832B2"/>
    <w:multiLevelType w:val="hybridMultilevel"/>
    <w:tmpl w:val="290E50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966336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1617464">
    <w:abstractNumId w:val="7"/>
  </w:num>
  <w:num w:numId="3" w16cid:durableId="274677963">
    <w:abstractNumId w:val="11"/>
  </w:num>
  <w:num w:numId="4" w16cid:durableId="742944390">
    <w:abstractNumId w:val="13"/>
  </w:num>
  <w:num w:numId="5" w16cid:durableId="165901890">
    <w:abstractNumId w:val="17"/>
  </w:num>
  <w:num w:numId="6" w16cid:durableId="19210296">
    <w:abstractNumId w:val="23"/>
  </w:num>
  <w:num w:numId="7" w16cid:durableId="2132937699">
    <w:abstractNumId w:val="0"/>
  </w:num>
  <w:num w:numId="8" w16cid:durableId="365758450">
    <w:abstractNumId w:val="25"/>
  </w:num>
  <w:num w:numId="9" w16cid:durableId="2097818697">
    <w:abstractNumId w:val="12"/>
  </w:num>
  <w:num w:numId="10" w16cid:durableId="2101443300">
    <w:abstractNumId w:val="15"/>
  </w:num>
  <w:num w:numId="11" w16cid:durableId="2106614127">
    <w:abstractNumId w:val="28"/>
  </w:num>
  <w:num w:numId="12" w16cid:durableId="1721396990">
    <w:abstractNumId w:val="19"/>
  </w:num>
  <w:num w:numId="13" w16cid:durableId="604266931">
    <w:abstractNumId w:val="16"/>
  </w:num>
  <w:num w:numId="14" w16cid:durableId="855078739">
    <w:abstractNumId w:val="30"/>
  </w:num>
  <w:num w:numId="15" w16cid:durableId="891620582">
    <w:abstractNumId w:val="26"/>
  </w:num>
  <w:num w:numId="16" w16cid:durableId="57096398">
    <w:abstractNumId w:val="1"/>
  </w:num>
  <w:num w:numId="17" w16cid:durableId="2080783103">
    <w:abstractNumId w:val="21"/>
  </w:num>
  <w:num w:numId="18" w16cid:durableId="1740518906">
    <w:abstractNumId w:val="27"/>
  </w:num>
  <w:num w:numId="19" w16cid:durableId="624652340">
    <w:abstractNumId w:val="6"/>
  </w:num>
  <w:num w:numId="20" w16cid:durableId="51468628">
    <w:abstractNumId w:val="22"/>
  </w:num>
  <w:num w:numId="21" w16cid:durableId="1887641981">
    <w:abstractNumId w:val="9"/>
  </w:num>
  <w:num w:numId="22" w16cid:durableId="1719086268">
    <w:abstractNumId w:val="5"/>
  </w:num>
  <w:num w:numId="23" w16cid:durableId="742407708">
    <w:abstractNumId w:val="24"/>
  </w:num>
  <w:num w:numId="24" w16cid:durableId="1224681536">
    <w:abstractNumId w:val="29"/>
  </w:num>
  <w:num w:numId="25" w16cid:durableId="2010063991">
    <w:abstractNumId w:val="18"/>
  </w:num>
  <w:num w:numId="26" w16cid:durableId="1338191454">
    <w:abstractNumId w:val="10"/>
  </w:num>
  <w:num w:numId="27" w16cid:durableId="1738825198">
    <w:abstractNumId w:val="20"/>
  </w:num>
  <w:num w:numId="28" w16cid:durableId="743532107">
    <w:abstractNumId w:val="2"/>
  </w:num>
  <w:num w:numId="29" w16cid:durableId="39406767">
    <w:abstractNumId w:val="4"/>
  </w:num>
  <w:num w:numId="30" w16cid:durableId="1363172145">
    <w:abstractNumId w:val="8"/>
  </w:num>
  <w:num w:numId="31" w16cid:durableId="538586595">
    <w:abstractNumId w:val="14"/>
  </w:num>
  <w:num w:numId="32" w16cid:durableId="1059203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7771F"/>
    <w:rsid w:val="000A3067"/>
    <w:rsid w:val="000B1CA1"/>
    <w:rsid w:val="000E7D17"/>
    <w:rsid w:val="00103205"/>
    <w:rsid w:val="001156A1"/>
    <w:rsid w:val="00137113"/>
    <w:rsid w:val="001378B7"/>
    <w:rsid w:val="001763A5"/>
    <w:rsid w:val="0018023F"/>
    <w:rsid w:val="0019637D"/>
    <w:rsid w:val="001B354D"/>
    <w:rsid w:val="001D04A2"/>
    <w:rsid w:val="001D3DFD"/>
    <w:rsid w:val="001E33A8"/>
    <w:rsid w:val="001F38D3"/>
    <w:rsid w:val="00220055"/>
    <w:rsid w:val="00230992"/>
    <w:rsid w:val="00253B5E"/>
    <w:rsid w:val="0026390D"/>
    <w:rsid w:val="002A2C81"/>
    <w:rsid w:val="002C7BC6"/>
    <w:rsid w:val="003232A5"/>
    <w:rsid w:val="003322DB"/>
    <w:rsid w:val="00346392"/>
    <w:rsid w:val="00353B9D"/>
    <w:rsid w:val="003A1DF9"/>
    <w:rsid w:val="003C739B"/>
    <w:rsid w:val="003F6C60"/>
    <w:rsid w:val="00414DDF"/>
    <w:rsid w:val="0042141D"/>
    <w:rsid w:val="004365A9"/>
    <w:rsid w:val="004600DB"/>
    <w:rsid w:val="00476B60"/>
    <w:rsid w:val="004B093D"/>
    <w:rsid w:val="004C5829"/>
    <w:rsid w:val="004C7E1B"/>
    <w:rsid w:val="004D0BAB"/>
    <w:rsid w:val="004F22B7"/>
    <w:rsid w:val="00551124"/>
    <w:rsid w:val="00570A7E"/>
    <w:rsid w:val="005A47A7"/>
    <w:rsid w:val="005A6F1F"/>
    <w:rsid w:val="005C5FB3"/>
    <w:rsid w:val="005D4C14"/>
    <w:rsid w:val="006601C8"/>
    <w:rsid w:val="00674C3A"/>
    <w:rsid w:val="006910AF"/>
    <w:rsid w:val="00693B96"/>
    <w:rsid w:val="006A7F7D"/>
    <w:rsid w:val="006B18C8"/>
    <w:rsid w:val="006B2C93"/>
    <w:rsid w:val="00704A09"/>
    <w:rsid w:val="0078612D"/>
    <w:rsid w:val="007E025D"/>
    <w:rsid w:val="008253FA"/>
    <w:rsid w:val="0083693D"/>
    <w:rsid w:val="00854274"/>
    <w:rsid w:val="0087077A"/>
    <w:rsid w:val="008713BC"/>
    <w:rsid w:val="0088312C"/>
    <w:rsid w:val="008B5ECE"/>
    <w:rsid w:val="008F2F89"/>
    <w:rsid w:val="0091573B"/>
    <w:rsid w:val="00927CB1"/>
    <w:rsid w:val="00963436"/>
    <w:rsid w:val="00965E09"/>
    <w:rsid w:val="00A3040F"/>
    <w:rsid w:val="00A3068D"/>
    <w:rsid w:val="00A41C87"/>
    <w:rsid w:val="00A5319E"/>
    <w:rsid w:val="00A81102"/>
    <w:rsid w:val="00AC6E5D"/>
    <w:rsid w:val="00AC71C1"/>
    <w:rsid w:val="00AE5EEA"/>
    <w:rsid w:val="00B06201"/>
    <w:rsid w:val="00B575F4"/>
    <w:rsid w:val="00B70691"/>
    <w:rsid w:val="00B7561A"/>
    <w:rsid w:val="00B84833"/>
    <w:rsid w:val="00B90266"/>
    <w:rsid w:val="00BD1049"/>
    <w:rsid w:val="00BD179B"/>
    <w:rsid w:val="00CC2523"/>
    <w:rsid w:val="00CC72A5"/>
    <w:rsid w:val="00D35296"/>
    <w:rsid w:val="00D369BA"/>
    <w:rsid w:val="00DB3AE1"/>
    <w:rsid w:val="00DD6B9D"/>
    <w:rsid w:val="00DE279F"/>
    <w:rsid w:val="00E21222"/>
    <w:rsid w:val="00E41502"/>
    <w:rsid w:val="00E4573A"/>
    <w:rsid w:val="00E55824"/>
    <w:rsid w:val="00E70AEA"/>
    <w:rsid w:val="00E74834"/>
    <w:rsid w:val="00E932DF"/>
    <w:rsid w:val="00E95420"/>
    <w:rsid w:val="00E96E5D"/>
    <w:rsid w:val="00E97447"/>
    <w:rsid w:val="00ED3C15"/>
    <w:rsid w:val="00EE187C"/>
    <w:rsid w:val="00F13716"/>
    <w:rsid w:val="00F53AFA"/>
    <w:rsid w:val="00F73F80"/>
    <w:rsid w:val="00FA27E3"/>
    <w:rsid w:val="00FA2945"/>
    <w:rsid w:val="00FB0577"/>
    <w:rsid w:val="00FB1426"/>
    <w:rsid w:val="00FD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45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6</cp:revision>
  <dcterms:created xsi:type="dcterms:W3CDTF">2024-03-04T19:42:00Z</dcterms:created>
  <dcterms:modified xsi:type="dcterms:W3CDTF">2024-03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3-13T14:25:25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b1f46140-f3b6-4df8-83a9-c609a96c5c51</vt:lpwstr>
  </property>
  <property fmtid="{D5CDD505-2E9C-101B-9397-08002B2CF9AE}" pid="8" name="MSIP_Label_d339a68c-dbbc-4e72-beb1-06a036fcf359_ContentBits">
    <vt:lpwstr>0</vt:lpwstr>
  </property>
</Properties>
</file>